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7DE" w:rsidRDefault="000E77DE" w:rsidP="00052EF7">
      <w:pPr>
        <w:rPr>
          <w:b/>
          <w:sz w:val="28"/>
          <w:szCs w:val="28"/>
        </w:rPr>
      </w:pPr>
      <w:r w:rsidRPr="00AB6C0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E83DEF" wp14:editId="3B9CDE3B">
                <wp:simplePos x="0" y="0"/>
                <wp:positionH relativeFrom="column">
                  <wp:posOffset>3714750</wp:posOffset>
                </wp:positionH>
                <wp:positionV relativeFrom="paragraph">
                  <wp:posOffset>-10160</wp:posOffset>
                </wp:positionV>
                <wp:extent cx="2374265" cy="1403985"/>
                <wp:effectExtent l="0" t="0" r="381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7DE" w:rsidRPr="00AB6C0A" w:rsidRDefault="000E77DE" w:rsidP="000E77DE">
                            <w:pPr>
                              <w:jc w:val="right"/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AB6C0A"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  <w:t xml:space="preserve">Exhibit </w:t>
                            </w:r>
                            <w:r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2.5pt;margin-top:-.8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" stroked="f">
                <v:textbox style="mso-fit-shape-to-text:t">
                  <w:txbxContent>
                    <w:p w:rsidR="000E77DE" w:rsidRPr="00AB6C0A" w:rsidRDefault="000E77DE" w:rsidP="000E77DE">
                      <w:pPr>
                        <w:jc w:val="right"/>
                        <w:rPr>
                          <w:b/>
                          <w:color w:val="00B050"/>
                          <w:sz w:val="24"/>
                          <w:szCs w:val="24"/>
                        </w:rPr>
                      </w:pPr>
                      <w:r w:rsidRPr="00AB6C0A">
                        <w:rPr>
                          <w:b/>
                          <w:color w:val="00B050"/>
                          <w:sz w:val="24"/>
                          <w:szCs w:val="24"/>
                        </w:rPr>
                        <w:t xml:space="preserve">Exhibit </w:t>
                      </w:r>
                      <w:r>
                        <w:rPr>
                          <w:b/>
                          <w:color w:val="00B050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615219" w:rsidRDefault="00E30F98" w:rsidP="00052EF7">
      <w:pPr>
        <w:rPr>
          <w:b/>
        </w:rPr>
      </w:pPr>
      <w:r w:rsidRPr="0021790A">
        <w:rPr>
          <w:b/>
          <w:color w:val="595959" w:themeColor="text1" w:themeTint="A6"/>
          <w:sz w:val="26"/>
          <w:szCs w:val="26"/>
        </w:rPr>
        <w:t xml:space="preserve">The Imlay Innovation Fund: </w:t>
      </w:r>
      <w:r w:rsidR="0034690D" w:rsidRPr="0034690D">
        <w:rPr>
          <w:b/>
          <w:sz w:val="26"/>
          <w:szCs w:val="26"/>
        </w:rPr>
        <w:t xml:space="preserve">Innovation Investment </w:t>
      </w:r>
      <w:r w:rsidRPr="0021790A">
        <w:rPr>
          <w:b/>
          <w:sz w:val="26"/>
          <w:szCs w:val="26"/>
        </w:rPr>
        <w:t>Pre-Proposal Form</w:t>
      </w:r>
      <w:r w:rsidR="002E1271">
        <w:rPr>
          <w:b/>
          <w:sz w:val="26"/>
          <w:szCs w:val="26"/>
        </w:rPr>
        <w:br/>
      </w:r>
      <w:r w:rsidR="000E77DE">
        <w:rPr>
          <w:b/>
          <w:sz w:val="26"/>
          <w:szCs w:val="26"/>
        </w:rPr>
        <w:br/>
      </w:r>
      <w:r w:rsidR="0021790A">
        <w:rPr>
          <w:b/>
        </w:rPr>
        <w:t xml:space="preserve">1: </w:t>
      </w:r>
      <w:r w:rsidR="007E3584">
        <w:rPr>
          <w:b/>
        </w:rPr>
        <w:t>Principal Investigator</w:t>
      </w:r>
      <w:r w:rsidR="0021790A">
        <w:rPr>
          <w:b/>
        </w:rPr>
        <w:t xml:space="preserve"> </w:t>
      </w:r>
      <w:r w:rsidR="00615219">
        <w:rPr>
          <w:b/>
        </w:rPr>
        <w:t xml:space="preserve">and Collaborators </w:t>
      </w:r>
      <w:r w:rsidR="00615219" w:rsidRPr="00615219">
        <w:t>[insert additional rows as needed]</w:t>
      </w:r>
      <w:r w:rsidR="00615219">
        <w:rPr>
          <w:b/>
        </w:rPr>
        <w:t xml:space="preserve">:  </w:t>
      </w:r>
    </w:p>
    <w:p w:rsidR="00E30F98" w:rsidRPr="002E1271" w:rsidRDefault="00615219" w:rsidP="00052EF7">
      <w:pPr>
        <w:rPr>
          <w:i/>
        </w:rPr>
      </w:pPr>
      <w:r w:rsidRPr="002E1271">
        <w:rPr>
          <w:i/>
        </w:rPr>
        <w:t>Each collaborator should</w:t>
      </w:r>
      <w:r w:rsidRPr="002E1271">
        <w:rPr>
          <w:b/>
          <w:i/>
        </w:rPr>
        <w:t xml:space="preserve"> </w:t>
      </w:r>
      <w:r w:rsidRPr="002E1271">
        <w:rPr>
          <w:i/>
        </w:rPr>
        <w:t xml:space="preserve">attach a current CV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6"/>
        <w:gridCol w:w="2401"/>
        <w:gridCol w:w="2535"/>
        <w:gridCol w:w="2414"/>
      </w:tblGrid>
      <w:tr w:rsidR="00615219" w:rsidTr="00615219">
        <w:tc>
          <w:tcPr>
            <w:tcW w:w="2226" w:type="dxa"/>
          </w:tcPr>
          <w:p w:rsidR="00615219" w:rsidRPr="006B5E1F" w:rsidRDefault="00615219" w:rsidP="00052EF7">
            <w:pPr>
              <w:rPr>
                <w:b/>
              </w:rPr>
            </w:pPr>
            <w:r w:rsidRPr="006B5E1F">
              <w:rPr>
                <w:b/>
              </w:rPr>
              <w:t>Role</w:t>
            </w:r>
          </w:p>
        </w:tc>
        <w:tc>
          <w:tcPr>
            <w:tcW w:w="2401" w:type="dxa"/>
          </w:tcPr>
          <w:p w:rsidR="00615219" w:rsidRDefault="00615219" w:rsidP="00052EF7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535" w:type="dxa"/>
          </w:tcPr>
          <w:p w:rsidR="00615219" w:rsidRDefault="00615219" w:rsidP="00052EF7">
            <w:pPr>
              <w:rPr>
                <w:b/>
              </w:rPr>
            </w:pPr>
            <w:r>
              <w:rPr>
                <w:b/>
              </w:rPr>
              <w:t>Affiliated Institution</w:t>
            </w:r>
          </w:p>
        </w:tc>
        <w:tc>
          <w:tcPr>
            <w:tcW w:w="2414" w:type="dxa"/>
          </w:tcPr>
          <w:p w:rsidR="00615219" w:rsidRDefault="00615219" w:rsidP="00052EF7">
            <w:pPr>
              <w:rPr>
                <w:b/>
              </w:rPr>
            </w:pPr>
            <w:r>
              <w:rPr>
                <w:b/>
              </w:rPr>
              <w:t>Phone and Email</w:t>
            </w:r>
          </w:p>
        </w:tc>
      </w:tr>
      <w:tr w:rsidR="00615219" w:rsidTr="00615219">
        <w:trPr>
          <w:trHeight w:val="305"/>
        </w:trPr>
        <w:tc>
          <w:tcPr>
            <w:tcW w:w="2226" w:type="dxa"/>
          </w:tcPr>
          <w:p w:rsidR="00615219" w:rsidRPr="006B5E1F" w:rsidRDefault="00615219" w:rsidP="00052EF7">
            <w:pPr>
              <w:rPr>
                <w:b/>
              </w:rPr>
            </w:pPr>
            <w:r w:rsidRPr="006B5E1F">
              <w:rPr>
                <w:b/>
              </w:rPr>
              <w:t>Clinician</w:t>
            </w:r>
          </w:p>
        </w:tc>
        <w:tc>
          <w:tcPr>
            <w:tcW w:w="2401" w:type="dxa"/>
          </w:tcPr>
          <w:p w:rsidR="00615219" w:rsidRDefault="00615219" w:rsidP="00052EF7">
            <w:pPr>
              <w:rPr>
                <w:b/>
              </w:rPr>
            </w:pPr>
          </w:p>
        </w:tc>
        <w:tc>
          <w:tcPr>
            <w:tcW w:w="2535" w:type="dxa"/>
          </w:tcPr>
          <w:p w:rsidR="00615219" w:rsidRDefault="00615219" w:rsidP="00052EF7">
            <w:pPr>
              <w:rPr>
                <w:b/>
              </w:rPr>
            </w:pPr>
          </w:p>
        </w:tc>
        <w:tc>
          <w:tcPr>
            <w:tcW w:w="2414" w:type="dxa"/>
          </w:tcPr>
          <w:p w:rsidR="00615219" w:rsidRDefault="00615219" w:rsidP="00052EF7">
            <w:pPr>
              <w:rPr>
                <w:b/>
              </w:rPr>
            </w:pPr>
          </w:p>
        </w:tc>
      </w:tr>
      <w:tr w:rsidR="00615219" w:rsidTr="00615219">
        <w:trPr>
          <w:trHeight w:val="305"/>
        </w:trPr>
        <w:tc>
          <w:tcPr>
            <w:tcW w:w="2226" w:type="dxa"/>
          </w:tcPr>
          <w:p w:rsidR="00615219" w:rsidRPr="006B5E1F" w:rsidRDefault="00A91482" w:rsidP="00A91482">
            <w:pPr>
              <w:rPr>
                <w:b/>
              </w:rPr>
            </w:pPr>
            <w:r w:rsidRPr="006B5E1F">
              <w:rPr>
                <w:b/>
              </w:rPr>
              <w:t>Scientist/Engineer</w:t>
            </w:r>
          </w:p>
        </w:tc>
        <w:tc>
          <w:tcPr>
            <w:tcW w:w="2401" w:type="dxa"/>
          </w:tcPr>
          <w:p w:rsidR="00615219" w:rsidRDefault="00615219" w:rsidP="00052EF7">
            <w:pPr>
              <w:rPr>
                <w:b/>
              </w:rPr>
            </w:pPr>
          </w:p>
        </w:tc>
        <w:tc>
          <w:tcPr>
            <w:tcW w:w="2535" w:type="dxa"/>
          </w:tcPr>
          <w:p w:rsidR="00615219" w:rsidRDefault="00615219" w:rsidP="00052EF7">
            <w:pPr>
              <w:rPr>
                <w:b/>
              </w:rPr>
            </w:pPr>
          </w:p>
        </w:tc>
        <w:tc>
          <w:tcPr>
            <w:tcW w:w="2414" w:type="dxa"/>
          </w:tcPr>
          <w:p w:rsidR="00615219" w:rsidRDefault="00615219" w:rsidP="00052EF7">
            <w:pPr>
              <w:rPr>
                <w:b/>
              </w:rPr>
            </w:pPr>
          </w:p>
        </w:tc>
      </w:tr>
      <w:tr w:rsidR="00615219" w:rsidTr="00615219">
        <w:trPr>
          <w:trHeight w:val="305"/>
        </w:trPr>
        <w:tc>
          <w:tcPr>
            <w:tcW w:w="2226" w:type="dxa"/>
          </w:tcPr>
          <w:p w:rsidR="00615219" w:rsidRPr="00615219" w:rsidRDefault="00615219" w:rsidP="00052EF7">
            <w:pPr>
              <w:rPr>
                <w:b/>
                <w:highlight w:val="yellow"/>
              </w:rPr>
            </w:pPr>
          </w:p>
        </w:tc>
        <w:tc>
          <w:tcPr>
            <w:tcW w:w="2401" w:type="dxa"/>
          </w:tcPr>
          <w:p w:rsidR="00615219" w:rsidRDefault="00615219" w:rsidP="00052EF7">
            <w:pPr>
              <w:rPr>
                <w:b/>
              </w:rPr>
            </w:pPr>
          </w:p>
        </w:tc>
        <w:tc>
          <w:tcPr>
            <w:tcW w:w="2535" w:type="dxa"/>
          </w:tcPr>
          <w:p w:rsidR="00615219" w:rsidRDefault="00615219" w:rsidP="00052EF7">
            <w:pPr>
              <w:rPr>
                <w:b/>
              </w:rPr>
            </w:pPr>
          </w:p>
        </w:tc>
        <w:tc>
          <w:tcPr>
            <w:tcW w:w="2414" w:type="dxa"/>
          </w:tcPr>
          <w:p w:rsidR="00615219" w:rsidRDefault="00615219" w:rsidP="00052EF7">
            <w:pPr>
              <w:rPr>
                <w:b/>
              </w:rPr>
            </w:pPr>
          </w:p>
        </w:tc>
      </w:tr>
    </w:tbl>
    <w:p w:rsidR="00E30F98" w:rsidRDefault="00615219" w:rsidP="00052EF7">
      <w:pPr>
        <w:rPr>
          <w:b/>
        </w:rPr>
      </w:pPr>
      <w:r>
        <w:rPr>
          <w:b/>
        </w:rPr>
        <w:br/>
        <w:t>2</w:t>
      </w:r>
      <w:r w:rsidR="0021790A">
        <w:rPr>
          <w:b/>
        </w:rPr>
        <w:t>: Title of Proposed Research</w:t>
      </w:r>
    </w:p>
    <w:p w:rsidR="00615219" w:rsidRDefault="00615219" w:rsidP="00052EF7">
      <w:pPr>
        <w:rPr>
          <w:b/>
        </w:rPr>
      </w:pPr>
    </w:p>
    <w:p w:rsidR="008628DB" w:rsidRDefault="00615219" w:rsidP="00052EF7">
      <w:pPr>
        <w:rPr>
          <w:b/>
        </w:rPr>
      </w:pPr>
      <w:r>
        <w:rPr>
          <w:b/>
        </w:rPr>
        <w:t>3</w:t>
      </w:r>
      <w:r w:rsidR="0021790A">
        <w:rPr>
          <w:b/>
        </w:rPr>
        <w:t>: C</w:t>
      </w:r>
      <w:r w:rsidR="007E3584">
        <w:rPr>
          <w:b/>
        </w:rPr>
        <w:t>l</w:t>
      </w:r>
      <w:r w:rsidR="0021790A">
        <w:rPr>
          <w:b/>
        </w:rPr>
        <w:t xml:space="preserve">inical need/ problem statement | </w:t>
      </w:r>
      <w:r w:rsidR="0021790A" w:rsidRPr="0021790A">
        <w:t>Describe briefly the problem you wish to solve and patient incidence of the condition/problem.</w:t>
      </w:r>
      <w:r w:rsidR="0021790A">
        <w:rPr>
          <w:b/>
        </w:rPr>
        <w:t xml:space="preserve">  </w:t>
      </w:r>
      <w:r w:rsidR="0021790A" w:rsidRPr="0021790A">
        <w:t>Explain how your project can address an unmet need and directly impact patient care or child health.</w:t>
      </w:r>
      <w:r w:rsidR="0021790A">
        <w:rPr>
          <w:b/>
        </w:rPr>
        <w:t xml:space="preserve"> </w:t>
      </w:r>
    </w:p>
    <w:p w:rsidR="007E3584" w:rsidRDefault="007E3584" w:rsidP="00052EF7">
      <w:pPr>
        <w:rPr>
          <w:b/>
        </w:rPr>
      </w:pPr>
    </w:p>
    <w:p w:rsidR="00E16D84" w:rsidRDefault="00E16D84" w:rsidP="00052EF7">
      <w:pPr>
        <w:rPr>
          <w:b/>
        </w:rPr>
      </w:pPr>
    </w:p>
    <w:p w:rsidR="00615219" w:rsidRDefault="00615219" w:rsidP="00052EF7">
      <w:pPr>
        <w:rPr>
          <w:b/>
        </w:rPr>
      </w:pPr>
    </w:p>
    <w:p w:rsidR="00615219" w:rsidRDefault="00615219" w:rsidP="00052EF7">
      <w:pPr>
        <w:rPr>
          <w:b/>
        </w:rPr>
      </w:pPr>
      <w:bookmarkStart w:id="0" w:name="_GoBack"/>
      <w:bookmarkEnd w:id="0"/>
    </w:p>
    <w:p w:rsidR="00615219" w:rsidRDefault="00615219" w:rsidP="00052EF7">
      <w:pPr>
        <w:rPr>
          <w:b/>
        </w:rPr>
      </w:pPr>
    </w:p>
    <w:p w:rsidR="00615219" w:rsidRDefault="00615219" w:rsidP="00214192">
      <w:r>
        <w:rPr>
          <w:b/>
        </w:rPr>
        <w:t>4</w:t>
      </w:r>
      <w:r w:rsidR="0021790A">
        <w:rPr>
          <w:b/>
        </w:rPr>
        <w:t xml:space="preserve">: Project Plan | </w:t>
      </w:r>
      <w:r w:rsidR="0021790A" w:rsidRPr="0021790A">
        <w:t xml:space="preserve">Provide a high-level summary of the </w:t>
      </w:r>
      <w:r w:rsidR="00E16D84">
        <w:t>objectives and</w:t>
      </w:r>
      <w:r w:rsidR="0021790A">
        <w:t xml:space="preserve"> </w:t>
      </w:r>
      <w:r w:rsidR="0021790A" w:rsidRPr="0021790A">
        <w:t>project plan</w:t>
      </w:r>
      <w:r w:rsidR="00E16D84">
        <w:t xml:space="preserve">, including </w:t>
      </w:r>
      <w:r w:rsidR="0021790A" w:rsidRPr="0021790A">
        <w:t>milestones</w:t>
      </w:r>
      <w:r w:rsidR="00E16D84">
        <w:t xml:space="preserve"> and approximate timing for each</w:t>
      </w:r>
      <w:r w:rsidR="0021790A" w:rsidRPr="0021790A">
        <w:t xml:space="preserve">, as well as </w:t>
      </w:r>
      <w:r w:rsidR="0021790A">
        <w:t xml:space="preserve">final </w:t>
      </w:r>
      <w:r w:rsidR="0021790A" w:rsidRPr="0021790A">
        <w:t xml:space="preserve">results expected to be achieved within the proposed timeline. </w:t>
      </w:r>
      <w:r w:rsidR="002E1271">
        <w:t xml:space="preserve"> </w:t>
      </w:r>
      <w:r w:rsidR="002E1271" w:rsidRPr="002E1271">
        <w:rPr>
          <w:u w:val="single"/>
        </w:rPr>
        <w:t>Please do not exceed one page for the summary [for a total of 2 pages</w:t>
      </w:r>
      <w:r w:rsidR="002E1271">
        <w:rPr>
          <w:u w:val="single"/>
        </w:rPr>
        <w:t xml:space="preserve"> for the pre-proposal</w:t>
      </w:r>
      <w:r w:rsidR="002E1271" w:rsidRPr="002E1271">
        <w:rPr>
          <w:u w:val="single"/>
        </w:rPr>
        <w:t>]</w:t>
      </w:r>
      <w:r w:rsidR="002E1271">
        <w:t>.</w:t>
      </w:r>
    </w:p>
    <w:p w:rsidR="00214192" w:rsidRPr="00214192" w:rsidRDefault="00214192" w:rsidP="00214192">
      <w:pPr>
        <w:rPr>
          <w:i/>
        </w:rPr>
      </w:pPr>
      <w:r w:rsidRPr="00214192">
        <w:rPr>
          <w:i/>
        </w:rPr>
        <w:t xml:space="preserve">Example: </w:t>
      </w:r>
    </w:p>
    <w:p w:rsidR="00214192" w:rsidRPr="00214192" w:rsidRDefault="00214192" w:rsidP="00214192">
      <w:pPr>
        <w:contextualSpacing/>
        <w:rPr>
          <w:rFonts w:eastAsia="Times New Roman"/>
          <w:i/>
        </w:rPr>
      </w:pPr>
      <w:r w:rsidRPr="00214192">
        <w:rPr>
          <w:rFonts w:eastAsia="Times New Roman"/>
          <w:i/>
        </w:rPr>
        <w:t xml:space="preserve">1) Validation of targeting in mouse, months 1-4; </w:t>
      </w:r>
    </w:p>
    <w:p w:rsidR="00214192" w:rsidRPr="00214192" w:rsidRDefault="00214192" w:rsidP="00214192">
      <w:pPr>
        <w:contextualSpacing/>
        <w:rPr>
          <w:rFonts w:eastAsia="Times New Roman"/>
          <w:i/>
        </w:rPr>
      </w:pPr>
      <w:r w:rsidRPr="00214192">
        <w:rPr>
          <w:rFonts w:eastAsia="Times New Roman"/>
          <w:i/>
        </w:rPr>
        <w:t xml:space="preserve">2) Optimization of targeting selectivity, months 4-8; </w:t>
      </w:r>
    </w:p>
    <w:p w:rsidR="002E1271" w:rsidRDefault="00214192" w:rsidP="00214192">
      <w:pPr>
        <w:contextualSpacing/>
        <w:rPr>
          <w:rFonts w:eastAsia="Times New Roman"/>
          <w:i/>
        </w:rPr>
      </w:pPr>
      <w:r w:rsidRPr="00214192">
        <w:rPr>
          <w:rFonts w:eastAsia="Times New Roman"/>
          <w:i/>
        </w:rPr>
        <w:t>3) Large-scale production, months 9-10.</w:t>
      </w:r>
    </w:p>
    <w:p w:rsidR="002E1271" w:rsidRDefault="002E1271" w:rsidP="00214192">
      <w:pPr>
        <w:contextualSpacing/>
        <w:rPr>
          <w:rFonts w:eastAsia="Times New Roman"/>
          <w:i/>
        </w:rPr>
      </w:pPr>
    </w:p>
    <w:p w:rsidR="002E1271" w:rsidRDefault="002E1271" w:rsidP="00214192">
      <w:pPr>
        <w:contextualSpacing/>
        <w:rPr>
          <w:rFonts w:eastAsia="Times New Roman"/>
          <w:i/>
        </w:rPr>
      </w:pPr>
    </w:p>
    <w:p w:rsidR="002E1271" w:rsidRPr="002E1271" w:rsidRDefault="002E1271" w:rsidP="00214192">
      <w:pPr>
        <w:contextualSpacing/>
        <w:rPr>
          <w:rFonts w:eastAsia="Times New Roman"/>
        </w:rPr>
      </w:pPr>
      <w:r w:rsidRPr="002E1271">
        <w:rPr>
          <w:rFonts w:eastAsia="Times New Roman"/>
        </w:rPr>
        <w:t xml:space="preserve">Questions: </w:t>
      </w:r>
      <w:hyperlink r:id="rId9" w:history="1">
        <w:r w:rsidRPr="002E1271">
          <w:rPr>
            <w:rStyle w:val="Hyperlink"/>
            <w:rFonts w:eastAsia="Times New Roman"/>
          </w:rPr>
          <w:t>jen.king@choa.org</w:t>
        </w:r>
      </w:hyperlink>
      <w:r w:rsidRPr="002E1271">
        <w:rPr>
          <w:rFonts w:eastAsia="Times New Roman"/>
        </w:rPr>
        <w:t xml:space="preserve"> or 404-785-1581</w:t>
      </w:r>
    </w:p>
    <w:sectPr w:rsidR="002E1271" w:rsidRPr="002E1271" w:rsidSect="00202FEE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40F6F4A" w15:done="0"/>
  <w15:commentEx w15:paraId="5FC309EC" w15:done="0"/>
  <w15:commentEx w15:paraId="0604A1E5" w15:done="0"/>
  <w15:commentEx w15:paraId="372D2826" w15:done="0"/>
  <w15:commentEx w15:paraId="6DA74E8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D9A" w:rsidRDefault="00914D9A" w:rsidP="00052EF7">
      <w:pPr>
        <w:spacing w:after="0" w:line="240" w:lineRule="auto"/>
      </w:pPr>
      <w:r>
        <w:separator/>
      </w:r>
    </w:p>
  </w:endnote>
  <w:endnote w:type="continuationSeparator" w:id="0">
    <w:p w:rsidR="00914D9A" w:rsidRDefault="00914D9A" w:rsidP="00052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12745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76CC" w:rsidRDefault="00A576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12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76CC" w:rsidRDefault="00A576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99786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76CC" w:rsidRDefault="00A576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5E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5FF6" w:rsidRPr="00615219" w:rsidRDefault="002F5FF6" w:rsidP="001B51EC">
    <w:pPr>
      <w:contextualSpacing/>
      <w:rPr>
        <w:b/>
        <w:color w:val="808080" w:themeColor="background1" w:themeShade="80"/>
      </w:rPr>
    </w:pPr>
    <w:r w:rsidRPr="00615219">
      <w:rPr>
        <w:b/>
        <w:color w:val="808080" w:themeColor="background1" w:themeShade="80"/>
      </w:rPr>
      <w:t>Exhibit 2--The Imlay Innovation Fund: Pre-proposal form</w:t>
    </w:r>
  </w:p>
  <w:p w:rsidR="001B51EC" w:rsidRPr="00615219" w:rsidRDefault="001B51EC" w:rsidP="001B51EC">
    <w:pPr>
      <w:contextualSpacing/>
      <w:rPr>
        <w:b/>
        <w:color w:val="808080" w:themeColor="background1" w:themeShade="80"/>
      </w:rPr>
    </w:pPr>
    <w:r w:rsidRPr="00615219">
      <w:rPr>
        <w:b/>
        <w:color w:val="808080" w:themeColor="background1" w:themeShade="80"/>
      </w:rPr>
      <w:t xml:space="preserve">Last updated: </w:t>
    </w:r>
    <w:r w:rsidR="002E1271">
      <w:rPr>
        <w:b/>
        <w:color w:val="808080" w:themeColor="background1" w:themeShade="80"/>
      </w:rPr>
      <w:t>1/19</w:t>
    </w:r>
    <w:r w:rsidR="00615219">
      <w:rPr>
        <w:b/>
        <w:color w:val="808080" w:themeColor="background1" w:themeShade="80"/>
      </w:rPr>
      <w:t>/2017</w:t>
    </w:r>
  </w:p>
  <w:p w:rsidR="00A576CC" w:rsidRDefault="00A576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D9A" w:rsidRDefault="00914D9A" w:rsidP="00052EF7">
      <w:pPr>
        <w:spacing w:after="0" w:line="240" w:lineRule="auto"/>
      </w:pPr>
      <w:r>
        <w:separator/>
      </w:r>
    </w:p>
  </w:footnote>
  <w:footnote w:type="continuationSeparator" w:id="0">
    <w:p w:rsidR="00914D9A" w:rsidRDefault="00914D9A" w:rsidP="00052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6CC" w:rsidRDefault="00A576CC">
    <w:pPr>
      <w:pStyle w:val="Header"/>
    </w:pPr>
    <w:r>
      <w:rPr>
        <w:noProof/>
        <w:color w:val="0000FF"/>
      </w:rPr>
      <w:t xml:space="preserve">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6CC" w:rsidRDefault="00A576CC" w:rsidP="00052EF7">
    <w:pPr>
      <w:pStyle w:val="Header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980481C" wp14:editId="295B3104">
          <wp:simplePos x="0" y="0"/>
          <wp:positionH relativeFrom="margin">
            <wp:posOffset>-93980</wp:posOffset>
          </wp:positionH>
          <wp:positionV relativeFrom="margin">
            <wp:posOffset>-572770</wp:posOffset>
          </wp:positionV>
          <wp:extent cx="1666875" cy="568325"/>
          <wp:effectExtent l="0" t="0" r="9525" b="3175"/>
          <wp:wrapSquare wrapText="bothSides"/>
          <wp:docPr id="1" name="Picture 1" descr="\\choa-fs3\share\MarketingPhotos\Marketing-PPoint\templates\childrens_approved_graphics\Logos\NEW FOUNDATION LOGOS\jpegs\300 dpi jpegs\foundation rgb horz 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hoa-fs3\share\MarketingPhotos\Marketing-PPoint\templates\childrens_approved_graphics\Logos\NEW FOUNDATION LOGOS\jpegs\300 dpi jpegs\foundation rgb horz 300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7608" b="17608"/>
                  <a:stretch/>
                </pic:blipFill>
                <pic:spPr bwMode="auto">
                  <a:xfrm>
                    <a:off x="0" y="0"/>
                    <a:ext cx="166687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ptab w:relativeTo="margin" w:alignment="center" w:leader="none"/>
    </w:r>
    <w:r>
      <w:rPr>
        <w:noProof/>
      </w:rPr>
      <w:t xml:space="preserve">                       </w:t>
    </w:r>
    <w:r>
      <w:rPr>
        <w:noProof/>
      </w:rPr>
      <w:drawing>
        <wp:inline distT="0" distB="0" distL="0" distR="0" wp14:anchorId="2A742DF0" wp14:editId="46130E9A">
          <wp:extent cx="2029882" cy="468000"/>
          <wp:effectExtent l="0" t="0" r="889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T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0214" cy="4703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7368"/>
    <w:multiLevelType w:val="hybridMultilevel"/>
    <w:tmpl w:val="F1862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70F41"/>
    <w:multiLevelType w:val="hybridMultilevel"/>
    <w:tmpl w:val="C2A24EF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760F7"/>
    <w:multiLevelType w:val="hybridMultilevel"/>
    <w:tmpl w:val="74DCA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34F17"/>
    <w:multiLevelType w:val="hybridMultilevel"/>
    <w:tmpl w:val="45380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329EB"/>
    <w:multiLevelType w:val="hybridMultilevel"/>
    <w:tmpl w:val="B6788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A76D99"/>
    <w:multiLevelType w:val="hybridMultilevel"/>
    <w:tmpl w:val="E8140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E0986"/>
    <w:multiLevelType w:val="hybridMultilevel"/>
    <w:tmpl w:val="B4D62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F6254"/>
    <w:multiLevelType w:val="hybridMultilevel"/>
    <w:tmpl w:val="6AE0B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752426"/>
    <w:multiLevelType w:val="hybridMultilevel"/>
    <w:tmpl w:val="01520F98"/>
    <w:lvl w:ilvl="0" w:tplc="897A70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C37C16"/>
    <w:multiLevelType w:val="hybridMultilevel"/>
    <w:tmpl w:val="E36C5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472DD2"/>
    <w:multiLevelType w:val="hybridMultilevel"/>
    <w:tmpl w:val="FB521D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23D3EB0"/>
    <w:multiLevelType w:val="hybridMultilevel"/>
    <w:tmpl w:val="391AE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944634"/>
    <w:multiLevelType w:val="hybridMultilevel"/>
    <w:tmpl w:val="EBD88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867368"/>
    <w:multiLevelType w:val="hybridMultilevel"/>
    <w:tmpl w:val="E36C5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4B433F"/>
    <w:multiLevelType w:val="hybridMultilevel"/>
    <w:tmpl w:val="4894C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237933"/>
    <w:multiLevelType w:val="hybridMultilevel"/>
    <w:tmpl w:val="59C079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4"/>
  </w:num>
  <w:num w:numId="4">
    <w:abstractNumId w:val="1"/>
  </w:num>
  <w:num w:numId="5">
    <w:abstractNumId w:val="14"/>
  </w:num>
  <w:num w:numId="6">
    <w:abstractNumId w:val="3"/>
  </w:num>
  <w:num w:numId="7">
    <w:abstractNumId w:val="9"/>
  </w:num>
  <w:num w:numId="8">
    <w:abstractNumId w:val="0"/>
  </w:num>
  <w:num w:numId="9">
    <w:abstractNumId w:val="10"/>
  </w:num>
  <w:num w:numId="10">
    <w:abstractNumId w:val="5"/>
  </w:num>
  <w:num w:numId="11">
    <w:abstractNumId w:val="7"/>
  </w:num>
  <w:num w:numId="12">
    <w:abstractNumId w:val="2"/>
  </w:num>
  <w:num w:numId="13">
    <w:abstractNumId w:val="12"/>
  </w:num>
  <w:num w:numId="14">
    <w:abstractNumId w:val="8"/>
  </w:num>
  <w:num w:numId="15">
    <w:abstractNumId w:val="11"/>
  </w:num>
  <w:num w:numId="16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patt, Gail D">
    <w15:presenceInfo w15:providerId="AD" w15:userId="S-1-5-21-1177238915-2111687655-1060284298-2172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1&lt;/Suspended&gt;&lt;/ENInstantFormat&gt;"/>
  </w:docVars>
  <w:rsids>
    <w:rsidRoot w:val="00052EF7"/>
    <w:rsid w:val="00037069"/>
    <w:rsid w:val="00052EF7"/>
    <w:rsid w:val="00062562"/>
    <w:rsid w:val="0009007E"/>
    <w:rsid w:val="000C68FE"/>
    <w:rsid w:val="000E0FCE"/>
    <w:rsid w:val="000E77DE"/>
    <w:rsid w:val="0012318C"/>
    <w:rsid w:val="001656A1"/>
    <w:rsid w:val="001A2CB5"/>
    <w:rsid w:val="001B51EC"/>
    <w:rsid w:val="001E59B8"/>
    <w:rsid w:val="00202FEE"/>
    <w:rsid w:val="00214192"/>
    <w:rsid w:val="0021790A"/>
    <w:rsid w:val="00232918"/>
    <w:rsid w:val="002A27A7"/>
    <w:rsid w:val="002B7F79"/>
    <w:rsid w:val="002E1271"/>
    <w:rsid w:val="002F5FF6"/>
    <w:rsid w:val="00314B74"/>
    <w:rsid w:val="0031575B"/>
    <w:rsid w:val="00333C51"/>
    <w:rsid w:val="003431FC"/>
    <w:rsid w:val="0034690D"/>
    <w:rsid w:val="00364D45"/>
    <w:rsid w:val="003A02D1"/>
    <w:rsid w:val="00401D5D"/>
    <w:rsid w:val="0041538C"/>
    <w:rsid w:val="004235D1"/>
    <w:rsid w:val="00427899"/>
    <w:rsid w:val="00555E33"/>
    <w:rsid w:val="00562786"/>
    <w:rsid w:val="005734A1"/>
    <w:rsid w:val="00574F79"/>
    <w:rsid w:val="005760FC"/>
    <w:rsid w:val="005A6442"/>
    <w:rsid w:val="005C5EF3"/>
    <w:rsid w:val="005E5791"/>
    <w:rsid w:val="005F681B"/>
    <w:rsid w:val="00615219"/>
    <w:rsid w:val="00687022"/>
    <w:rsid w:val="006B5E1F"/>
    <w:rsid w:val="006B629D"/>
    <w:rsid w:val="006C3D60"/>
    <w:rsid w:val="006E3B48"/>
    <w:rsid w:val="007430B7"/>
    <w:rsid w:val="00752EBD"/>
    <w:rsid w:val="007B61A0"/>
    <w:rsid w:val="007C202E"/>
    <w:rsid w:val="007E3584"/>
    <w:rsid w:val="0080223E"/>
    <w:rsid w:val="008567DC"/>
    <w:rsid w:val="008628DB"/>
    <w:rsid w:val="008702FE"/>
    <w:rsid w:val="008A5785"/>
    <w:rsid w:val="00914D9A"/>
    <w:rsid w:val="00962E39"/>
    <w:rsid w:val="00987961"/>
    <w:rsid w:val="009A6AC9"/>
    <w:rsid w:val="009C36A0"/>
    <w:rsid w:val="009E7B40"/>
    <w:rsid w:val="00A12F19"/>
    <w:rsid w:val="00A2022F"/>
    <w:rsid w:val="00A37CDF"/>
    <w:rsid w:val="00A46A41"/>
    <w:rsid w:val="00A5111A"/>
    <w:rsid w:val="00A540A1"/>
    <w:rsid w:val="00A576CC"/>
    <w:rsid w:val="00A91482"/>
    <w:rsid w:val="00AB6167"/>
    <w:rsid w:val="00AC73D2"/>
    <w:rsid w:val="00B3565D"/>
    <w:rsid w:val="00BB1515"/>
    <w:rsid w:val="00BC7159"/>
    <w:rsid w:val="00BE2021"/>
    <w:rsid w:val="00C23BD9"/>
    <w:rsid w:val="00C90A44"/>
    <w:rsid w:val="00C94062"/>
    <w:rsid w:val="00D07247"/>
    <w:rsid w:val="00D43D8C"/>
    <w:rsid w:val="00DF1E8A"/>
    <w:rsid w:val="00E16D84"/>
    <w:rsid w:val="00E30F98"/>
    <w:rsid w:val="00E4063B"/>
    <w:rsid w:val="00E47BE7"/>
    <w:rsid w:val="00EB66D6"/>
    <w:rsid w:val="00F01991"/>
    <w:rsid w:val="00F11B25"/>
    <w:rsid w:val="00F41130"/>
    <w:rsid w:val="00F7370A"/>
    <w:rsid w:val="00F9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4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2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EF7"/>
  </w:style>
  <w:style w:type="paragraph" w:styleId="NoSpacing">
    <w:name w:val="No Spacing"/>
    <w:uiPriority w:val="1"/>
    <w:qFormat/>
    <w:rsid w:val="00052EF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2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EF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52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EF7"/>
  </w:style>
  <w:style w:type="table" w:styleId="TableGrid">
    <w:name w:val="Table Grid"/>
    <w:basedOn w:val="TableNormal"/>
    <w:uiPriority w:val="59"/>
    <w:rsid w:val="006E3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1D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0FC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43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431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1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1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1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1F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A6442"/>
    <w:rPr>
      <w:color w:val="800080" w:themeColor="followedHyperlink"/>
      <w:u w:val="single"/>
    </w:rPr>
  </w:style>
  <w:style w:type="character" w:customStyle="1" w:styleId="apple-tab-span">
    <w:name w:val="apple-tab-span"/>
    <w:basedOn w:val="DefaultParagraphFont"/>
    <w:rsid w:val="00E16D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4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2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EF7"/>
  </w:style>
  <w:style w:type="paragraph" w:styleId="NoSpacing">
    <w:name w:val="No Spacing"/>
    <w:uiPriority w:val="1"/>
    <w:qFormat/>
    <w:rsid w:val="00052EF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2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EF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52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EF7"/>
  </w:style>
  <w:style w:type="table" w:styleId="TableGrid">
    <w:name w:val="Table Grid"/>
    <w:basedOn w:val="TableNormal"/>
    <w:uiPriority w:val="59"/>
    <w:rsid w:val="006E3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1D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0FC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43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431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1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1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1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1F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A6442"/>
    <w:rPr>
      <w:color w:val="800080" w:themeColor="followedHyperlink"/>
      <w:u w:val="single"/>
    </w:rPr>
  </w:style>
  <w:style w:type="character" w:customStyle="1" w:styleId="apple-tab-span">
    <w:name w:val="apple-tab-span"/>
    <w:basedOn w:val="DefaultParagraphFont"/>
    <w:rsid w:val="00E16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9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en.king@choa.org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8E987-554F-482D-987E-3C54F5C0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OA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A</dc:creator>
  <cp:lastModifiedBy>CHOA</cp:lastModifiedBy>
  <cp:revision>3</cp:revision>
  <cp:lastPrinted>2016-10-12T15:07:00Z</cp:lastPrinted>
  <dcterms:created xsi:type="dcterms:W3CDTF">2017-01-19T17:30:00Z</dcterms:created>
  <dcterms:modified xsi:type="dcterms:W3CDTF">2017-01-19T17:50:00Z</dcterms:modified>
</cp:coreProperties>
</file>